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CDB7" w14:textId="7AD0DA47" w:rsidR="000F4713" w:rsidRPr="00566824" w:rsidRDefault="000F4713" w:rsidP="00566824">
      <w:pPr>
        <w:jc w:val="center"/>
        <w:rPr>
          <w:b/>
          <w:sz w:val="28"/>
          <w:szCs w:val="28"/>
          <w:u w:val="single"/>
        </w:rPr>
      </w:pPr>
      <w:r w:rsidRPr="006F1C0A">
        <w:rPr>
          <w:b/>
          <w:sz w:val="28"/>
          <w:szCs w:val="28"/>
          <w:u w:val="single"/>
        </w:rPr>
        <w:t>Application for Membership</w:t>
      </w:r>
    </w:p>
    <w:p w14:paraId="0F9CC192" w14:textId="77777777" w:rsidR="000F4713" w:rsidRPr="006F1C0A" w:rsidRDefault="006F1C0A" w:rsidP="004352A0">
      <w:pPr>
        <w:rPr>
          <w:b/>
        </w:rPr>
      </w:pPr>
      <w:r w:rsidRPr="006F1C0A">
        <w:rPr>
          <w:b/>
        </w:rPr>
        <w:t>Surname</w:t>
      </w:r>
      <w:r w:rsidR="000F4713" w:rsidRPr="006F1C0A">
        <w:rPr>
          <w:b/>
        </w:rPr>
        <w:t>………………………………………</w:t>
      </w:r>
      <w:r w:rsidRPr="006F1C0A">
        <w:rPr>
          <w:b/>
        </w:rPr>
        <w:t>…</w:t>
      </w:r>
      <w:r w:rsidR="000F4713" w:rsidRPr="006F1C0A">
        <w:rPr>
          <w:b/>
        </w:rPr>
        <w:t>Mr/Mrs/Miss/Ms……………</w:t>
      </w:r>
      <w:r w:rsidRPr="006F1C0A">
        <w:rPr>
          <w:b/>
        </w:rPr>
        <w:t>……………</w:t>
      </w:r>
    </w:p>
    <w:p w14:paraId="0BBABA96" w14:textId="77777777" w:rsidR="000F4713" w:rsidRPr="006F1C0A" w:rsidRDefault="000F4713" w:rsidP="004352A0">
      <w:pPr>
        <w:rPr>
          <w:b/>
        </w:rPr>
      </w:pPr>
    </w:p>
    <w:p w14:paraId="1594B6FB" w14:textId="77777777" w:rsidR="000F4713" w:rsidRPr="006F1C0A" w:rsidRDefault="006F1C0A" w:rsidP="004352A0">
      <w:pPr>
        <w:tabs>
          <w:tab w:val="left" w:pos="615"/>
        </w:tabs>
        <w:rPr>
          <w:b/>
        </w:rPr>
      </w:pPr>
      <w:r w:rsidRPr="006F1C0A">
        <w:rPr>
          <w:b/>
        </w:rPr>
        <w:t>Fore Names</w:t>
      </w:r>
      <w:r w:rsidR="000F4713" w:rsidRPr="006F1C0A">
        <w:rPr>
          <w:b/>
        </w:rPr>
        <w:t>…………………………………………………………………</w:t>
      </w:r>
      <w:r w:rsidRPr="006F1C0A">
        <w:rPr>
          <w:b/>
        </w:rPr>
        <w:t>…………………</w:t>
      </w:r>
    </w:p>
    <w:p w14:paraId="053C6E4A" w14:textId="77777777" w:rsidR="000F4713" w:rsidRPr="006F1C0A" w:rsidRDefault="000F4713" w:rsidP="004352A0">
      <w:pPr>
        <w:tabs>
          <w:tab w:val="left" w:pos="615"/>
        </w:tabs>
        <w:rPr>
          <w:b/>
        </w:rPr>
      </w:pPr>
    </w:p>
    <w:p w14:paraId="7A5FBBB6" w14:textId="77777777" w:rsidR="000F4713" w:rsidRPr="006F1C0A" w:rsidRDefault="006F1C0A" w:rsidP="004352A0">
      <w:pPr>
        <w:tabs>
          <w:tab w:val="left" w:pos="615"/>
        </w:tabs>
        <w:rPr>
          <w:b/>
        </w:rPr>
      </w:pPr>
      <w:r w:rsidRPr="006F1C0A">
        <w:rPr>
          <w:b/>
        </w:rPr>
        <w:t>Address</w:t>
      </w:r>
      <w:r w:rsidR="000F4713" w:rsidRPr="006F1C0A">
        <w:rPr>
          <w:b/>
        </w:rPr>
        <w:t>………………………………………………………………………</w:t>
      </w:r>
      <w:r w:rsidRPr="006F1C0A">
        <w:rPr>
          <w:b/>
        </w:rPr>
        <w:t>………………..</w:t>
      </w:r>
    </w:p>
    <w:p w14:paraId="45B1231D" w14:textId="77777777" w:rsidR="000F4713" w:rsidRPr="006F1C0A" w:rsidRDefault="000F4713" w:rsidP="004352A0">
      <w:pPr>
        <w:tabs>
          <w:tab w:val="left" w:pos="615"/>
        </w:tabs>
        <w:rPr>
          <w:b/>
        </w:rPr>
      </w:pPr>
    </w:p>
    <w:p w14:paraId="379CDBE3" w14:textId="77777777" w:rsidR="000F4713" w:rsidRPr="006F1C0A" w:rsidRDefault="000F4713" w:rsidP="004352A0">
      <w:pPr>
        <w:tabs>
          <w:tab w:val="left" w:pos="615"/>
        </w:tabs>
        <w:rPr>
          <w:b/>
        </w:rPr>
      </w:pPr>
      <w:r w:rsidRPr="006F1C0A">
        <w:rPr>
          <w:b/>
        </w:rPr>
        <w:t>……………………………………………………………………………………</w:t>
      </w:r>
      <w:r w:rsidR="006F1C0A" w:rsidRPr="006F1C0A">
        <w:rPr>
          <w:b/>
        </w:rPr>
        <w:t>……………</w:t>
      </w:r>
    </w:p>
    <w:p w14:paraId="17AC70D4" w14:textId="77777777" w:rsidR="000F4713" w:rsidRPr="006F1C0A" w:rsidRDefault="000F4713" w:rsidP="004352A0">
      <w:pPr>
        <w:tabs>
          <w:tab w:val="left" w:pos="615"/>
        </w:tabs>
      </w:pPr>
    </w:p>
    <w:p w14:paraId="4D7134EE" w14:textId="77777777" w:rsidR="000F4713" w:rsidRPr="006F1C0A" w:rsidRDefault="006F1C0A" w:rsidP="004352A0">
      <w:pPr>
        <w:tabs>
          <w:tab w:val="left" w:pos="615"/>
        </w:tabs>
        <w:rPr>
          <w:b/>
        </w:rPr>
      </w:pPr>
      <w:r w:rsidRPr="006F1C0A">
        <w:rPr>
          <w:b/>
        </w:rPr>
        <w:t xml:space="preserve">Postcode……………………..Telephone number </w:t>
      </w:r>
      <w:r w:rsidR="000F4713" w:rsidRPr="006F1C0A">
        <w:rPr>
          <w:b/>
        </w:rPr>
        <w:t>……………</w:t>
      </w:r>
      <w:r w:rsidRPr="006F1C0A">
        <w:rPr>
          <w:b/>
        </w:rPr>
        <w:t>…………………………….</w:t>
      </w:r>
    </w:p>
    <w:p w14:paraId="0B0865FB" w14:textId="77777777" w:rsidR="000F4713" w:rsidRPr="006F1C0A" w:rsidRDefault="000F4713" w:rsidP="004352A0">
      <w:pPr>
        <w:tabs>
          <w:tab w:val="left" w:pos="615"/>
        </w:tabs>
        <w:rPr>
          <w:b/>
        </w:rPr>
      </w:pPr>
    </w:p>
    <w:p w14:paraId="5C3D07A7" w14:textId="77777777" w:rsidR="000F4713" w:rsidRPr="006F1C0A" w:rsidRDefault="006F1C0A" w:rsidP="004352A0">
      <w:pPr>
        <w:rPr>
          <w:b/>
        </w:rPr>
      </w:pPr>
      <w:r w:rsidRPr="006F1C0A">
        <w:rPr>
          <w:b/>
        </w:rPr>
        <w:t>Date of Birth</w:t>
      </w:r>
      <w:r w:rsidR="000F4713" w:rsidRPr="006F1C0A">
        <w:rPr>
          <w:b/>
        </w:rPr>
        <w:t>…………………………………..</w:t>
      </w:r>
    </w:p>
    <w:p w14:paraId="2C5B77B9" w14:textId="77777777" w:rsidR="000F4713" w:rsidRPr="006F1C0A" w:rsidRDefault="000F4713" w:rsidP="004352A0">
      <w:pPr>
        <w:rPr>
          <w:b/>
        </w:rPr>
      </w:pPr>
    </w:p>
    <w:p w14:paraId="4C0CB6D1" w14:textId="77777777" w:rsidR="000F4713" w:rsidRDefault="000F4713" w:rsidP="004352A0">
      <w:pPr>
        <w:rPr>
          <w:b/>
        </w:rPr>
      </w:pPr>
      <w:r w:rsidRPr="006F1C0A">
        <w:rPr>
          <w:b/>
        </w:rPr>
        <w:t>E</w:t>
      </w:r>
      <w:r w:rsidR="006F1C0A" w:rsidRPr="006F1C0A">
        <w:rPr>
          <w:b/>
        </w:rPr>
        <w:t>mail Address</w:t>
      </w:r>
      <w:r w:rsidRPr="006F1C0A">
        <w:rPr>
          <w:b/>
        </w:rPr>
        <w:t>……………………………………………………</w:t>
      </w:r>
      <w:r w:rsidR="00D14644">
        <w:rPr>
          <w:b/>
        </w:rPr>
        <w:t>…</w:t>
      </w:r>
      <w:proofErr w:type="gramStart"/>
      <w:r w:rsidR="00D14644">
        <w:rPr>
          <w:b/>
        </w:rPr>
        <w:t>….(</w:t>
      </w:r>
      <w:proofErr w:type="gramEnd"/>
      <w:r w:rsidR="00D14644" w:rsidRPr="00C92456">
        <w:rPr>
          <w:b/>
          <w:u w:val="single"/>
        </w:rPr>
        <w:t>Please print clearly</w:t>
      </w:r>
      <w:r w:rsidR="00D14644">
        <w:rPr>
          <w:b/>
        </w:rPr>
        <w:t>)</w:t>
      </w:r>
    </w:p>
    <w:p w14:paraId="1ECE5C20" w14:textId="77777777" w:rsidR="000F4713" w:rsidRPr="003663AD" w:rsidRDefault="00D14644" w:rsidP="004352A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0CAF" wp14:editId="13B15112">
                <wp:simplePos x="0" y="0"/>
                <wp:positionH relativeFrom="column">
                  <wp:posOffset>5280660</wp:posOffset>
                </wp:positionH>
                <wp:positionV relativeFrom="paragraph">
                  <wp:posOffset>21590</wp:posOffset>
                </wp:positionV>
                <wp:extent cx="213360" cy="1524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914400 w 914400"/>
                            <a:gd name="connsiteY2" fmla="*/ 914400 h 914400"/>
                            <a:gd name="connsiteX3" fmla="*/ 0 w 914400"/>
                            <a:gd name="connsiteY3" fmla="*/ 914400 h 914400"/>
                            <a:gd name="connsiteX4" fmla="*/ 0 w 914400"/>
                            <a:gd name="connsiteY4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914400 w 914400"/>
                            <a:gd name="connsiteY2" fmla="*/ 914400 h 914400"/>
                            <a:gd name="connsiteX3" fmla="*/ 0 w 914400"/>
                            <a:gd name="connsiteY3" fmla="*/ 914400 h 914400"/>
                            <a:gd name="connsiteX4" fmla="*/ 0 w 914400"/>
                            <a:gd name="connsiteY4" fmla="*/ 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14400" h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914400"/>
                              </a:ln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C890" id="Rectangle 2" o:spid="_x0000_s1026" style="position:absolute;margin-left:415.8pt;margin-top:1.7pt;width:16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" path="m,l914400,r,914400l,914400,,xe" fillcolor="white [3201]" strokecolor="black [3200]" strokeweight="2pt">
                <v:path arrowok="t" o:connecttype="custom" o:connectlocs="0,0;213360,0;213360,152400;0,152400;0,0" o:connectangles="0,0,0,0,0"/>
              </v:shape>
            </w:pict>
          </mc:Fallback>
        </mc:AlternateContent>
      </w:r>
      <w:r>
        <w:rPr>
          <w:b/>
        </w:rPr>
        <w:t xml:space="preserve">Please tick the box if you would like to receive all club communication by email </w:t>
      </w:r>
    </w:p>
    <w:p w14:paraId="6DB0F630" w14:textId="77777777" w:rsidR="000F4713" w:rsidRPr="00B77A95" w:rsidRDefault="000F4713" w:rsidP="000F4713">
      <w:pPr>
        <w:jc w:val="center"/>
        <w:rPr>
          <w:b/>
          <w:sz w:val="20"/>
          <w:szCs w:val="20"/>
          <w:u w:val="single"/>
        </w:rPr>
      </w:pPr>
      <w:r w:rsidRPr="00B77A95">
        <w:rPr>
          <w:b/>
          <w:sz w:val="20"/>
          <w:szCs w:val="20"/>
          <w:u w:val="single"/>
        </w:rPr>
        <w:t>DECLARATION</w:t>
      </w:r>
    </w:p>
    <w:p w14:paraId="38E182FA" w14:textId="77777777" w:rsidR="000F4713" w:rsidRPr="000F4713" w:rsidRDefault="000F4713" w:rsidP="000F4713">
      <w:pPr>
        <w:rPr>
          <w:sz w:val="22"/>
          <w:szCs w:val="22"/>
        </w:rPr>
      </w:pPr>
      <w:r w:rsidRPr="000F4713">
        <w:rPr>
          <w:sz w:val="22"/>
          <w:szCs w:val="22"/>
        </w:rPr>
        <w:t xml:space="preserve">I, the undersigned, being a candidate for election, do hereby declare that I am a </w:t>
      </w:r>
      <w:r w:rsidR="00B77A95">
        <w:rPr>
          <w:sz w:val="22"/>
          <w:szCs w:val="22"/>
        </w:rPr>
        <w:t xml:space="preserve">Conservative and that </w:t>
      </w:r>
    </w:p>
    <w:p w14:paraId="3E6A8E42" w14:textId="77777777" w:rsidR="000F4713" w:rsidRPr="000F4713" w:rsidRDefault="000F4713" w:rsidP="000F4713">
      <w:pPr>
        <w:rPr>
          <w:sz w:val="22"/>
          <w:szCs w:val="22"/>
        </w:rPr>
      </w:pPr>
      <w:r w:rsidRPr="000F4713">
        <w:rPr>
          <w:sz w:val="22"/>
          <w:szCs w:val="22"/>
        </w:rPr>
        <w:t>if elected, I will abide by the rules and by-laws of the Club.</w:t>
      </w:r>
    </w:p>
    <w:p w14:paraId="18E040DD" w14:textId="77777777" w:rsidR="000F4713" w:rsidRPr="000F4713" w:rsidRDefault="000F4713" w:rsidP="000F4713">
      <w:pPr>
        <w:rPr>
          <w:sz w:val="22"/>
          <w:szCs w:val="22"/>
        </w:rPr>
      </w:pPr>
      <w:r w:rsidRPr="000F4713">
        <w:rPr>
          <w:sz w:val="22"/>
          <w:szCs w:val="22"/>
        </w:rPr>
        <w:t>On admission to membership I will not knowingly, by word or deed, do anything</w:t>
      </w:r>
      <w:r w:rsidR="00B77A95">
        <w:rPr>
          <w:sz w:val="22"/>
          <w:szCs w:val="22"/>
        </w:rPr>
        <w:t xml:space="preserve"> </w:t>
      </w:r>
      <w:r w:rsidR="00B77A95" w:rsidRPr="000F4713">
        <w:rPr>
          <w:sz w:val="22"/>
          <w:szCs w:val="22"/>
        </w:rPr>
        <w:t>prejudicial to the</w:t>
      </w:r>
    </w:p>
    <w:p w14:paraId="6E250B51" w14:textId="77777777" w:rsidR="000F4713" w:rsidRPr="000F4713" w:rsidRDefault="000F4713" w:rsidP="000F4713">
      <w:pPr>
        <w:rPr>
          <w:sz w:val="22"/>
          <w:szCs w:val="22"/>
        </w:rPr>
      </w:pPr>
      <w:r w:rsidRPr="000F4713">
        <w:rPr>
          <w:sz w:val="22"/>
          <w:szCs w:val="22"/>
        </w:rPr>
        <w:t>interests of the Conservative Party or the Club.  I agree that any</w:t>
      </w:r>
      <w:r w:rsidR="00B77A95">
        <w:rPr>
          <w:sz w:val="22"/>
          <w:szCs w:val="22"/>
        </w:rPr>
        <w:t xml:space="preserve"> </w:t>
      </w:r>
      <w:r w:rsidR="00B77A95" w:rsidRPr="000F4713">
        <w:rPr>
          <w:sz w:val="22"/>
          <w:szCs w:val="22"/>
        </w:rPr>
        <w:t>default in the observance</w:t>
      </w:r>
      <w:r w:rsidR="00B77A95">
        <w:rPr>
          <w:sz w:val="22"/>
          <w:szCs w:val="22"/>
        </w:rPr>
        <w:t xml:space="preserve"> of the </w:t>
      </w:r>
      <w:r w:rsidR="00B77A95" w:rsidRPr="000F4713">
        <w:rPr>
          <w:sz w:val="22"/>
          <w:szCs w:val="22"/>
        </w:rPr>
        <w:t>pledge</w:t>
      </w:r>
      <w:r w:rsidRPr="000F4713">
        <w:rPr>
          <w:sz w:val="22"/>
          <w:szCs w:val="22"/>
        </w:rPr>
        <w:t xml:space="preserve"> shall justify the Committee in terminating my</w:t>
      </w:r>
      <w:r w:rsidR="00B77A95">
        <w:rPr>
          <w:sz w:val="22"/>
          <w:szCs w:val="22"/>
        </w:rPr>
        <w:t xml:space="preserve"> Membership of the Club.</w:t>
      </w:r>
    </w:p>
    <w:p w14:paraId="1E3002A3" w14:textId="77777777" w:rsidR="000F4713" w:rsidRDefault="000F4713" w:rsidP="000F4713"/>
    <w:p w14:paraId="32E1E362" w14:textId="77777777" w:rsidR="000F4713" w:rsidRDefault="000F4713" w:rsidP="000F4713">
      <w:r>
        <w:t>Signature of Candidate……………………………………….Age……………………</w:t>
      </w:r>
    </w:p>
    <w:p w14:paraId="1EDCFAF9" w14:textId="77777777" w:rsidR="000F4713" w:rsidRDefault="000F4713" w:rsidP="000F4713">
      <w:r>
        <w:t>(Candidate must be over 18 years of age.)                                Date…………………...</w:t>
      </w:r>
    </w:p>
    <w:p w14:paraId="1E94EA2A" w14:textId="77777777" w:rsidR="000F4713" w:rsidRDefault="000F4713" w:rsidP="000F4713"/>
    <w:p w14:paraId="51E82094" w14:textId="77777777" w:rsidR="000F4713" w:rsidRPr="00AC73A8" w:rsidRDefault="000F4713" w:rsidP="000F4713">
      <w:pPr>
        <w:rPr>
          <w:b/>
          <w:sz w:val="20"/>
          <w:szCs w:val="20"/>
        </w:rPr>
      </w:pPr>
      <w:r w:rsidRPr="00AC73A8">
        <w:rPr>
          <w:b/>
          <w:sz w:val="20"/>
          <w:szCs w:val="20"/>
        </w:rPr>
        <w:t>THE PROPOSER AND SECONDER MUST BOTH HAVE BEEN A MEMBER</w:t>
      </w:r>
      <w:r>
        <w:rPr>
          <w:b/>
          <w:sz w:val="20"/>
          <w:szCs w:val="20"/>
        </w:rPr>
        <w:t xml:space="preserve"> </w:t>
      </w:r>
      <w:r w:rsidRPr="00AC73A8">
        <w:rPr>
          <w:b/>
          <w:sz w:val="20"/>
          <w:szCs w:val="20"/>
        </w:rPr>
        <w:t>OF THE CLUB FOR AT LEAST ONE YEAR</w:t>
      </w:r>
    </w:p>
    <w:p w14:paraId="5136A701" w14:textId="77777777" w:rsidR="000F4713" w:rsidRDefault="000F4713" w:rsidP="000F4713">
      <w:pPr>
        <w:rPr>
          <w:b/>
        </w:rPr>
      </w:pPr>
    </w:p>
    <w:p w14:paraId="38B1B804" w14:textId="77777777" w:rsidR="000F4713" w:rsidRDefault="00B77A95" w:rsidP="000F4713">
      <w:r>
        <w:t>I know ………………………</w:t>
      </w:r>
      <w:r w:rsidR="000F4713">
        <w:t xml:space="preserve">to hold sound Conservative views and I </w:t>
      </w:r>
      <w:r>
        <w:t xml:space="preserve">am satisfied that he/she </w:t>
      </w:r>
    </w:p>
    <w:p w14:paraId="14ED4573" w14:textId="77777777" w:rsidR="000F4713" w:rsidRDefault="000F4713" w:rsidP="000F4713">
      <w:r>
        <w:t>is a fit and proper person to</w:t>
      </w:r>
      <w:r w:rsidR="00B77A95">
        <w:t xml:space="preserve"> become a member of the Club. I</w:t>
      </w:r>
      <w:r>
        <w:t xml:space="preserve"> confirm that he/she has read and agrees with the conditions as detailed above</w:t>
      </w:r>
      <w:r w:rsidR="00B77A95">
        <w:t>.</w:t>
      </w:r>
    </w:p>
    <w:p w14:paraId="6D8E1801" w14:textId="77777777" w:rsidR="000F4713" w:rsidRDefault="000F4713" w:rsidP="000F4713"/>
    <w:p w14:paraId="7F3BC649" w14:textId="77777777" w:rsidR="000F4713" w:rsidRDefault="000F4713" w:rsidP="000F4713">
      <w:r>
        <w:t>Signature of Proposer………………………..Name in BLOCK……………………….</w:t>
      </w:r>
    </w:p>
    <w:p w14:paraId="3332DC53" w14:textId="77777777" w:rsidR="000F4713" w:rsidRDefault="000F4713" w:rsidP="000F4713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…………………………………….</w:t>
      </w:r>
    </w:p>
    <w:p w14:paraId="413B3518" w14:textId="77777777" w:rsidR="000F4713" w:rsidRDefault="000F4713" w:rsidP="000F4713">
      <w:r>
        <w:t>I also undertake to be present to introduce the Candidate for interview at the Club</w:t>
      </w:r>
      <w:r w:rsidR="00B77A95">
        <w:t xml:space="preserve"> should the </w:t>
      </w:r>
      <w:r>
        <w:t xml:space="preserve">           Membership Committee request this.</w:t>
      </w:r>
    </w:p>
    <w:p w14:paraId="1770A480" w14:textId="77777777" w:rsidR="000F4713" w:rsidRDefault="000F4713" w:rsidP="000F4713"/>
    <w:p w14:paraId="5763809D" w14:textId="77777777" w:rsidR="000F4713" w:rsidRDefault="000F4713" w:rsidP="000F4713">
      <w:r>
        <w:t>Signature of Seconder……………………….Name in BLOCK………………………</w:t>
      </w:r>
    </w:p>
    <w:p w14:paraId="1F49F721" w14:textId="77777777" w:rsidR="000F4713" w:rsidRDefault="000F4713" w:rsidP="000F4713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……………………………………</w:t>
      </w:r>
    </w:p>
    <w:p w14:paraId="739A7CA2" w14:textId="77777777" w:rsidR="007E73BE" w:rsidRDefault="000F4713" w:rsidP="000F4713">
      <w:pPr>
        <w:rPr>
          <w:sz w:val="22"/>
          <w:szCs w:val="22"/>
        </w:rPr>
      </w:pPr>
      <w:r w:rsidRPr="00106148">
        <w:rPr>
          <w:b/>
          <w:u w:val="single"/>
        </w:rPr>
        <w:t>£</w:t>
      </w:r>
      <w:r w:rsidRPr="00B77A95">
        <w:rPr>
          <w:b/>
          <w:sz w:val="22"/>
          <w:szCs w:val="22"/>
          <w:u w:val="single"/>
        </w:rPr>
        <w:t>5 deposit is required with all membership forms returned</w:t>
      </w:r>
      <w:r w:rsidRPr="00B77A95">
        <w:rPr>
          <w:sz w:val="22"/>
          <w:szCs w:val="22"/>
        </w:rPr>
        <w:t xml:space="preserve">.  </w:t>
      </w:r>
    </w:p>
    <w:p w14:paraId="08AC5648" w14:textId="77777777" w:rsidR="000F4713" w:rsidRPr="00B77A95" w:rsidRDefault="000F4713" w:rsidP="000F4713">
      <w:pPr>
        <w:rPr>
          <w:sz w:val="22"/>
          <w:szCs w:val="22"/>
        </w:rPr>
      </w:pPr>
      <w:r w:rsidRPr="00B77A95">
        <w:rPr>
          <w:sz w:val="22"/>
          <w:szCs w:val="22"/>
        </w:rPr>
        <w:t>This will either be deducted from the joining fee or returned if the Club does not accept the applicant.</w:t>
      </w:r>
    </w:p>
    <w:p w14:paraId="5676AC58" w14:textId="77777777" w:rsidR="00B77A95" w:rsidRPr="00B77A95" w:rsidRDefault="000F4713" w:rsidP="000F4713">
      <w:pPr>
        <w:rPr>
          <w:sz w:val="22"/>
          <w:szCs w:val="22"/>
        </w:rPr>
      </w:pPr>
      <w:r w:rsidRPr="00B77A95">
        <w:rPr>
          <w:sz w:val="22"/>
          <w:szCs w:val="22"/>
        </w:rPr>
        <w:t>No refund due if the candidate fails to take up membership within one month of acceptance.</w:t>
      </w:r>
    </w:p>
    <w:p w14:paraId="21BEA1E8" w14:textId="77777777" w:rsidR="000F4713" w:rsidRPr="005F4E2D" w:rsidRDefault="000F4713" w:rsidP="000F4713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5F4E2D">
        <w:rPr>
          <w:b/>
          <w:u w:val="single"/>
        </w:rPr>
        <w:t>Full</w:t>
      </w:r>
      <w:r w:rsidRPr="006621FD">
        <w:rPr>
          <w:b/>
        </w:rPr>
        <w:tab/>
      </w:r>
      <w:r w:rsidRPr="006621FD">
        <w:rPr>
          <w:b/>
        </w:rPr>
        <w:tab/>
      </w:r>
      <w:r w:rsidRPr="006621FD">
        <w:rPr>
          <w:b/>
        </w:rPr>
        <w:tab/>
      </w:r>
      <w:r>
        <w:rPr>
          <w:b/>
          <w:u w:val="single"/>
        </w:rPr>
        <w:t>State Pension Age &amp; Under 21</w:t>
      </w:r>
    </w:p>
    <w:p w14:paraId="29561760" w14:textId="77777777" w:rsidR="000F4713" w:rsidRDefault="000F4713" w:rsidP="000F4713">
      <w:pPr>
        <w:rPr>
          <w:b/>
        </w:rPr>
      </w:pPr>
      <w:r w:rsidRPr="00DE063F">
        <w:rPr>
          <w:b/>
        </w:rPr>
        <w:t xml:space="preserve">Joining fe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DE063F">
        <w:rPr>
          <w:b/>
        </w:rPr>
        <w:t xml:space="preserve">£20.00            </w:t>
      </w:r>
      <w:r>
        <w:rPr>
          <w:b/>
        </w:rPr>
        <w:tab/>
        <w:t>£10.00</w:t>
      </w:r>
    </w:p>
    <w:p w14:paraId="66CB8C66" w14:textId="195E54BD" w:rsidR="000F4713" w:rsidRDefault="000F4713" w:rsidP="000F4713">
      <w:pPr>
        <w:rPr>
          <w:b/>
        </w:rPr>
      </w:pPr>
      <w:r w:rsidRPr="00DE063F">
        <w:rPr>
          <w:b/>
        </w:rPr>
        <w:t xml:space="preserve">Annual Subscription           </w:t>
      </w:r>
      <w:r>
        <w:t xml:space="preserve">       </w:t>
      </w:r>
      <w:r>
        <w:rPr>
          <w:b/>
        </w:rPr>
        <w:t>£2</w:t>
      </w:r>
      <w:r w:rsidR="002B2866">
        <w:rPr>
          <w:b/>
        </w:rPr>
        <w:t>5</w:t>
      </w:r>
      <w:r w:rsidR="00C91616">
        <w:rPr>
          <w:b/>
        </w:rPr>
        <w:t>.</w:t>
      </w:r>
      <w:r>
        <w:rPr>
          <w:b/>
        </w:rPr>
        <w:t xml:space="preserve">00             </w:t>
      </w:r>
      <w:r>
        <w:rPr>
          <w:b/>
        </w:rPr>
        <w:tab/>
        <w:t>£</w:t>
      </w:r>
      <w:r w:rsidR="002B2866">
        <w:rPr>
          <w:b/>
        </w:rPr>
        <w:t>10</w:t>
      </w:r>
      <w:r>
        <w:rPr>
          <w:b/>
        </w:rPr>
        <w:t>.00</w:t>
      </w:r>
    </w:p>
    <w:p w14:paraId="4CBEFB69" w14:textId="55BFB64C" w:rsidR="00655EBE" w:rsidRDefault="00655EBE" w:rsidP="000F4713">
      <w:pPr>
        <w:rPr>
          <w:b/>
        </w:rPr>
      </w:pPr>
    </w:p>
    <w:p w14:paraId="36C16291" w14:textId="3BE48041" w:rsidR="00655EBE" w:rsidRPr="00566824" w:rsidRDefault="00566824" w:rsidP="00566824">
      <w:pPr>
        <w:rPr>
          <w:b/>
          <w:u w:val="single"/>
        </w:rPr>
      </w:pPr>
      <w:r w:rsidRPr="00566824">
        <w:rPr>
          <w:b/>
          <w:u w:val="single"/>
        </w:rPr>
        <w:t>Please tick an Interest Group for emails</w:t>
      </w:r>
    </w:p>
    <w:p w14:paraId="1BF2A7DA" w14:textId="0239A721" w:rsidR="00566824" w:rsidRDefault="00566824" w:rsidP="00566824">
      <w:pPr>
        <w:rPr>
          <w:b/>
        </w:rPr>
      </w:pPr>
      <w:r>
        <w:rPr>
          <w:b/>
        </w:rPr>
        <w:t>Snooker       Sport      Food           Daytime Entertainment             Evening Entertainment</w:t>
      </w:r>
    </w:p>
    <w:p w14:paraId="48191DBF" w14:textId="43CAFF1F" w:rsidR="00566824" w:rsidRDefault="00566824" w:rsidP="00566824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28714" wp14:editId="6A1D675A">
                <wp:simplePos x="0" y="0"/>
                <wp:positionH relativeFrom="column">
                  <wp:posOffset>152400</wp:posOffset>
                </wp:positionH>
                <wp:positionV relativeFrom="paragraph">
                  <wp:posOffset>151765</wp:posOffset>
                </wp:positionV>
                <wp:extent cx="180000" cy="180000"/>
                <wp:effectExtent l="0" t="0" r="107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8C2C7" id="Rectangle 5" o:spid="_x0000_s1026" style="position:absolute;margin-left:12pt;margin-top:11.9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" filled="f" strokecolor="#002060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8E116" wp14:editId="7A4D306D">
                <wp:simplePos x="0" y="0"/>
                <wp:positionH relativeFrom="column">
                  <wp:posOffset>845820</wp:posOffset>
                </wp:positionH>
                <wp:positionV relativeFrom="paragraph">
                  <wp:posOffset>179070</wp:posOffset>
                </wp:positionV>
                <wp:extent cx="180000" cy="180000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51EBE" id="Rectangle 8" o:spid="_x0000_s1026" style="position:absolute;margin-left:66.6pt;margin-top:14.1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" filled="f" strokecolor="#002060" strokeweight="2pt"/>
            </w:pict>
          </mc:Fallback>
        </mc:AlternateContent>
      </w:r>
      <w:r>
        <w:rPr>
          <w:b/>
        </w:rPr>
        <w:t xml:space="preserve">  </w:t>
      </w:r>
    </w:p>
    <w:p w14:paraId="3CD4699D" w14:textId="04F004E9" w:rsidR="00566824" w:rsidRDefault="00566824" w:rsidP="00566824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9F773" wp14:editId="7EDEC2F3">
                <wp:simplePos x="0" y="0"/>
                <wp:positionH relativeFrom="column">
                  <wp:posOffset>4815840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47EB0" id="Rectangle 6" o:spid="_x0000_s1026" style="position:absolute;margin-left:379.2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" filled="f" strokecolor="#002060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C88BF" wp14:editId="4A25DC2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80000" cy="180000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9CD1" id="Rectangle 4" o:spid="_x0000_s1026" style="position:absolute;margin-left:0;margin-top:.55pt;width:14.15pt;height:14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" filled="f" strokecolor="#002060" strokeweight="2pt"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A083E" wp14:editId="129BFA26">
                <wp:simplePos x="0" y="0"/>
                <wp:positionH relativeFrom="column">
                  <wp:posOffset>1440180</wp:posOffset>
                </wp:positionH>
                <wp:positionV relativeFrom="paragraph">
                  <wp:posOffset>8890</wp:posOffset>
                </wp:positionV>
                <wp:extent cx="180000" cy="180000"/>
                <wp:effectExtent l="0" t="0" r="107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7032" id="Rectangle 7" o:spid="_x0000_s1026" style="position:absolute;margin-left:113.4pt;margin-top:.7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" filled="f" strokecolor="#002060" strokeweight="2pt"/>
            </w:pict>
          </mc:Fallback>
        </mc:AlternateContent>
      </w:r>
    </w:p>
    <w:p w14:paraId="7A178CC7" w14:textId="7480A01B" w:rsidR="00655EBE" w:rsidRDefault="00655EBE" w:rsidP="000F4713">
      <w:pPr>
        <w:rPr>
          <w:b/>
        </w:rPr>
      </w:pPr>
    </w:p>
    <w:p w14:paraId="39B00EFD" w14:textId="77777777" w:rsidR="00655EBE" w:rsidRDefault="00655EBE" w:rsidP="00655EBE">
      <w:pPr>
        <w:rPr>
          <w:color w:val="0070C0"/>
          <w:sz w:val="28"/>
          <w:szCs w:val="28"/>
        </w:rPr>
      </w:pPr>
    </w:p>
    <w:p w14:paraId="1CF629C0" w14:textId="3DD89A9B" w:rsidR="00655EBE" w:rsidRDefault="00655EBE" w:rsidP="00655EBE">
      <w:pPr>
        <w:rPr>
          <w:color w:val="0070C0"/>
          <w:sz w:val="28"/>
          <w:szCs w:val="28"/>
        </w:rPr>
      </w:pPr>
      <w:r w:rsidRPr="00605671">
        <w:rPr>
          <w:color w:val="0070C0"/>
          <w:sz w:val="28"/>
          <w:szCs w:val="28"/>
        </w:rPr>
        <w:t xml:space="preserve">Dear </w:t>
      </w:r>
      <w:r>
        <w:rPr>
          <w:color w:val="0070C0"/>
          <w:sz w:val="28"/>
          <w:szCs w:val="28"/>
        </w:rPr>
        <w:t>N</w:t>
      </w:r>
      <w:r w:rsidRPr="00605671">
        <w:rPr>
          <w:color w:val="0070C0"/>
          <w:sz w:val="28"/>
          <w:szCs w:val="28"/>
        </w:rPr>
        <w:t>ew member,</w:t>
      </w:r>
    </w:p>
    <w:p w14:paraId="7488448D" w14:textId="77777777" w:rsidR="00655EBE" w:rsidRPr="00605671" w:rsidRDefault="00655EBE" w:rsidP="00655EBE">
      <w:pPr>
        <w:rPr>
          <w:color w:val="0070C0"/>
          <w:sz w:val="28"/>
          <w:szCs w:val="28"/>
        </w:rPr>
      </w:pPr>
    </w:p>
    <w:p w14:paraId="2AAC5DA1" w14:textId="2ABABC7A" w:rsidR="00655EBE" w:rsidRDefault="00655EBE" w:rsidP="00655EBE">
      <w:pPr>
        <w:rPr>
          <w:color w:val="0070C0"/>
          <w:sz w:val="28"/>
          <w:szCs w:val="28"/>
        </w:rPr>
      </w:pPr>
      <w:r w:rsidRPr="00605671">
        <w:rPr>
          <w:color w:val="0070C0"/>
          <w:sz w:val="28"/>
          <w:szCs w:val="28"/>
        </w:rPr>
        <w:t>Thank you for completing your membership form to become a member at the Romsey Conservative club.</w:t>
      </w:r>
    </w:p>
    <w:p w14:paraId="58DD537C" w14:textId="77777777" w:rsidR="00655EBE" w:rsidRPr="00605671" w:rsidRDefault="00655EBE" w:rsidP="00655EBE">
      <w:pPr>
        <w:rPr>
          <w:color w:val="0070C0"/>
          <w:sz w:val="28"/>
          <w:szCs w:val="28"/>
        </w:rPr>
      </w:pPr>
    </w:p>
    <w:p w14:paraId="3190A9C7" w14:textId="77777777" w:rsidR="00655EBE" w:rsidRPr="00605671" w:rsidRDefault="00655EBE" w:rsidP="00655EBE">
      <w:pPr>
        <w:rPr>
          <w:color w:val="000000" w:themeColor="text1"/>
          <w:sz w:val="28"/>
          <w:szCs w:val="28"/>
        </w:rPr>
      </w:pPr>
      <w:r w:rsidRPr="00605671">
        <w:rPr>
          <w:color w:val="000000" w:themeColor="text1"/>
          <w:sz w:val="28"/>
          <w:szCs w:val="28"/>
        </w:rPr>
        <w:t>Due to the large number of new applications for new members as from 1</w:t>
      </w:r>
      <w:r w:rsidRPr="00605671">
        <w:rPr>
          <w:color w:val="000000" w:themeColor="text1"/>
          <w:sz w:val="28"/>
          <w:szCs w:val="28"/>
          <w:vertAlign w:val="superscript"/>
        </w:rPr>
        <w:t>st</w:t>
      </w:r>
      <w:r w:rsidRPr="00605671">
        <w:rPr>
          <w:color w:val="000000" w:themeColor="text1"/>
          <w:sz w:val="28"/>
          <w:szCs w:val="28"/>
        </w:rPr>
        <w:t xml:space="preserve"> March 2019 the application process has now changed.</w:t>
      </w:r>
    </w:p>
    <w:p w14:paraId="15CE0B4A" w14:textId="77777777" w:rsidR="00655EBE" w:rsidRPr="00605671" w:rsidRDefault="00655EBE" w:rsidP="00655EBE">
      <w:pPr>
        <w:rPr>
          <w:color w:val="000000" w:themeColor="text1"/>
          <w:sz w:val="28"/>
          <w:szCs w:val="28"/>
        </w:rPr>
      </w:pPr>
    </w:p>
    <w:p w14:paraId="1C93E11D" w14:textId="77777777" w:rsidR="00655EBE" w:rsidRPr="00605671" w:rsidRDefault="00655EBE" w:rsidP="00655EBE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605671">
        <w:rPr>
          <w:color w:val="000000" w:themeColor="text1"/>
          <w:sz w:val="28"/>
          <w:szCs w:val="28"/>
        </w:rPr>
        <w:t>A maximum of 10 new members will be interviewed for selection per month on a first come first serve basis and your names will displayed on the notice board in the sport bar.</w:t>
      </w:r>
    </w:p>
    <w:p w14:paraId="702FD718" w14:textId="77777777" w:rsidR="00655EBE" w:rsidRPr="00605671" w:rsidRDefault="00655EBE" w:rsidP="00655EBE">
      <w:pPr>
        <w:pStyle w:val="ListParagraph"/>
        <w:spacing w:after="0"/>
        <w:rPr>
          <w:color w:val="000000" w:themeColor="text1"/>
          <w:sz w:val="28"/>
          <w:szCs w:val="28"/>
        </w:rPr>
      </w:pPr>
    </w:p>
    <w:p w14:paraId="765BB172" w14:textId="24B9DD08" w:rsidR="00655EBE" w:rsidRPr="00605671" w:rsidRDefault="00655EBE" w:rsidP="00655EBE">
      <w:pPr>
        <w:pStyle w:val="ListParagraph"/>
        <w:numPr>
          <w:ilvl w:val="0"/>
          <w:numId w:val="1"/>
        </w:numPr>
        <w:spacing w:after="480"/>
        <w:rPr>
          <w:color w:val="000000" w:themeColor="text1"/>
          <w:sz w:val="28"/>
          <w:szCs w:val="28"/>
        </w:rPr>
      </w:pPr>
      <w:r w:rsidRPr="00605671">
        <w:rPr>
          <w:color w:val="000000" w:themeColor="text1"/>
          <w:sz w:val="28"/>
          <w:szCs w:val="28"/>
        </w:rPr>
        <w:t>Each new applicant will be allotted a 10 minutes interview with the new members subcommittee and will be required to attend with their proposer. If you cannot make this time, please let the secretary know within 7 days of your initial email/letter and we will allocate a new date/time for the following month. If you do not reply within 7 days your slot will be allocated to other prospective members.</w:t>
      </w:r>
    </w:p>
    <w:p w14:paraId="36B35AD3" w14:textId="77777777" w:rsidR="00655EBE" w:rsidRPr="00605671" w:rsidRDefault="00655EBE" w:rsidP="00655EBE">
      <w:pPr>
        <w:pStyle w:val="ListParagraph"/>
        <w:spacing w:after="0"/>
        <w:rPr>
          <w:color w:val="000000" w:themeColor="text1"/>
          <w:sz w:val="28"/>
          <w:szCs w:val="28"/>
        </w:rPr>
      </w:pPr>
    </w:p>
    <w:p w14:paraId="19B02699" w14:textId="77777777" w:rsidR="00655EBE" w:rsidRPr="00605671" w:rsidRDefault="00655EBE" w:rsidP="00655EBE">
      <w:pPr>
        <w:pStyle w:val="ListParagraph"/>
        <w:numPr>
          <w:ilvl w:val="0"/>
          <w:numId w:val="1"/>
        </w:numPr>
        <w:spacing w:after="480"/>
        <w:rPr>
          <w:color w:val="000000" w:themeColor="text1"/>
          <w:sz w:val="28"/>
          <w:szCs w:val="28"/>
        </w:rPr>
      </w:pPr>
      <w:r w:rsidRPr="00605671">
        <w:rPr>
          <w:color w:val="000000" w:themeColor="text1"/>
          <w:sz w:val="28"/>
          <w:szCs w:val="28"/>
        </w:rPr>
        <w:t>If joining with a partner both will be interviewed in one 10-minute session.</w:t>
      </w:r>
    </w:p>
    <w:p w14:paraId="15C57C2C" w14:textId="77777777" w:rsidR="00655EBE" w:rsidRPr="00605671" w:rsidRDefault="00655EBE" w:rsidP="00655EBE">
      <w:pPr>
        <w:pStyle w:val="ListParagraph"/>
        <w:spacing w:after="0"/>
        <w:rPr>
          <w:color w:val="000000" w:themeColor="text1"/>
          <w:sz w:val="28"/>
          <w:szCs w:val="28"/>
        </w:rPr>
      </w:pPr>
    </w:p>
    <w:p w14:paraId="54396D7D" w14:textId="77777777" w:rsidR="00655EBE" w:rsidRPr="00605671" w:rsidRDefault="00655EBE" w:rsidP="00655EBE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605671">
        <w:rPr>
          <w:color w:val="000000" w:themeColor="text1"/>
          <w:sz w:val="28"/>
          <w:szCs w:val="28"/>
        </w:rPr>
        <w:t>Your application will be held for 3 months. If you do not contact the secretary within in this time your application will be deemed expired and you will have to complete a new membership form.</w:t>
      </w:r>
    </w:p>
    <w:p w14:paraId="3A2A3585" w14:textId="77777777" w:rsidR="00655EBE" w:rsidRPr="00605671" w:rsidRDefault="00655EBE" w:rsidP="00655EBE">
      <w:pPr>
        <w:pStyle w:val="ListParagraph"/>
        <w:rPr>
          <w:color w:val="000000" w:themeColor="text1"/>
          <w:sz w:val="28"/>
          <w:szCs w:val="28"/>
        </w:rPr>
      </w:pPr>
    </w:p>
    <w:p w14:paraId="0053F262" w14:textId="77777777" w:rsidR="00655EBE" w:rsidRPr="00605671" w:rsidRDefault="00655EBE" w:rsidP="00655EBE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605671">
        <w:rPr>
          <w:color w:val="000000" w:themeColor="text1"/>
          <w:sz w:val="28"/>
          <w:szCs w:val="28"/>
        </w:rPr>
        <w:t xml:space="preserve">A waiting list will be held by the secretary </w:t>
      </w:r>
    </w:p>
    <w:p w14:paraId="2F863C85" w14:textId="77777777" w:rsidR="00655EBE" w:rsidRPr="00605671" w:rsidRDefault="00655EBE" w:rsidP="00655EBE">
      <w:pPr>
        <w:rPr>
          <w:color w:val="000000" w:themeColor="text1"/>
          <w:sz w:val="28"/>
          <w:szCs w:val="28"/>
        </w:rPr>
      </w:pPr>
    </w:p>
    <w:p w14:paraId="058B28B8" w14:textId="4453E8ED" w:rsidR="00655EBE" w:rsidRDefault="00655EBE" w:rsidP="000F4713">
      <w:pPr>
        <w:rPr>
          <w:b/>
        </w:rPr>
      </w:pPr>
    </w:p>
    <w:p w14:paraId="621BA93B" w14:textId="5A38342B" w:rsidR="00655EBE" w:rsidRPr="00655EBE" w:rsidRDefault="00655EBE" w:rsidP="00655EBE"/>
    <w:p w14:paraId="39363980" w14:textId="7048C235" w:rsidR="00655EBE" w:rsidRPr="00655EBE" w:rsidRDefault="00655EBE" w:rsidP="00655EBE"/>
    <w:p w14:paraId="324F5BDF" w14:textId="29845427" w:rsidR="00655EBE" w:rsidRDefault="00655EBE" w:rsidP="00655EBE">
      <w:pPr>
        <w:rPr>
          <w:b/>
        </w:rPr>
      </w:pPr>
    </w:p>
    <w:p w14:paraId="549D2359" w14:textId="77777777" w:rsidR="00655EBE" w:rsidRPr="00655EBE" w:rsidRDefault="00655EBE" w:rsidP="00655EBE">
      <w:pPr>
        <w:jc w:val="right"/>
      </w:pPr>
    </w:p>
    <w:sectPr w:rsidR="00655EBE" w:rsidRPr="00655EBE" w:rsidSect="007E73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710A" w14:textId="77777777" w:rsidR="00083AFC" w:rsidRDefault="00083AFC" w:rsidP="000F4713">
      <w:r>
        <w:separator/>
      </w:r>
    </w:p>
  </w:endnote>
  <w:endnote w:type="continuationSeparator" w:id="0">
    <w:p w14:paraId="44438523" w14:textId="77777777" w:rsidR="00083AFC" w:rsidRDefault="00083AFC" w:rsidP="000F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698C" w14:textId="77777777" w:rsidR="007E73BE" w:rsidRPr="007E73BE" w:rsidRDefault="007E73BE" w:rsidP="007E73BE">
    <w:pPr>
      <w:rPr>
        <w:b/>
        <w:sz w:val="28"/>
        <w:szCs w:val="28"/>
      </w:rPr>
    </w:pPr>
    <w:r w:rsidRPr="007E73BE">
      <w:rPr>
        <w:b/>
        <w:sz w:val="28"/>
        <w:szCs w:val="28"/>
      </w:rPr>
      <w:t>For club use: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1"/>
      <w:gridCol w:w="4261"/>
    </w:tblGrid>
    <w:tr w:rsidR="007E73BE" w:rsidRPr="004352A0" w14:paraId="3064D2ED" w14:textId="77777777" w:rsidTr="00DC77F7">
      <w:tc>
        <w:tcPr>
          <w:tcW w:w="4261" w:type="dxa"/>
          <w:shd w:val="clear" w:color="auto" w:fill="auto"/>
        </w:tcPr>
        <w:p w14:paraId="2B41E997" w14:textId="77777777" w:rsidR="007E73BE" w:rsidRPr="007E73BE" w:rsidRDefault="007E73BE" w:rsidP="00DC77F7">
          <w:pPr>
            <w:rPr>
              <w:sz w:val="28"/>
              <w:szCs w:val="28"/>
            </w:rPr>
          </w:pPr>
          <w:r w:rsidRPr="007E73BE">
            <w:rPr>
              <w:sz w:val="28"/>
              <w:szCs w:val="28"/>
            </w:rPr>
            <w:t xml:space="preserve">Membership Number                               </w:t>
          </w:r>
        </w:p>
      </w:tc>
      <w:tc>
        <w:tcPr>
          <w:tcW w:w="4261" w:type="dxa"/>
          <w:shd w:val="clear" w:color="auto" w:fill="auto"/>
        </w:tcPr>
        <w:p w14:paraId="1AAB1582" w14:textId="77777777" w:rsidR="007E73BE" w:rsidRPr="007E73BE" w:rsidRDefault="007E73BE" w:rsidP="00DC77F7">
          <w:pPr>
            <w:rPr>
              <w:sz w:val="28"/>
              <w:szCs w:val="28"/>
            </w:rPr>
          </w:pPr>
          <w:r w:rsidRPr="007E73BE">
            <w:rPr>
              <w:sz w:val="28"/>
              <w:szCs w:val="28"/>
            </w:rPr>
            <w:t>Deposit Paid:</w:t>
          </w:r>
        </w:p>
      </w:tc>
    </w:tr>
    <w:tr w:rsidR="007E73BE" w:rsidRPr="004352A0" w14:paraId="399762D6" w14:textId="77777777" w:rsidTr="00DC77F7">
      <w:tc>
        <w:tcPr>
          <w:tcW w:w="4261" w:type="dxa"/>
          <w:shd w:val="clear" w:color="auto" w:fill="auto"/>
        </w:tcPr>
        <w:p w14:paraId="26FC9881" w14:textId="77777777" w:rsidR="007E73BE" w:rsidRPr="007E73BE" w:rsidRDefault="007E73BE" w:rsidP="00DC77F7">
          <w:pPr>
            <w:rPr>
              <w:sz w:val="28"/>
              <w:szCs w:val="28"/>
            </w:rPr>
          </w:pPr>
          <w:r w:rsidRPr="007E73BE">
            <w:rPr>
              <w:sz w:val="28"/>
              <w:szCs w:val="28"/>
            </w:rPr>
            <w:t>Elected   Y/N</w:t>
          </w:r>
        </w:p>
      </w:tc>
      <w:tc>
        <w:tcPr>
          <w:tcW w:w="4261" w:type="dxa"/>
          <w:shd w:val="clear" w:color="auto" w:fill="auto"/>
        </w:tcPr>
        <w:p w14:paraId="43734E80" w14:textId="77777777" w:rsidR="007E73BE" w:rsidRPr="007E73BE" w:rsidRDefault="007E73BE" w:rsidP="00DC77F7">
          <w:pPr>
            <w:rPr>
              <w:sz w:val="28"/>
              <w:szCs w:val="28"/>
            </w:rPr>
          </w:pPr>
          <w:r w:rsidRPr="007E73BE">
            <w:rPr>
              <w:sz w:val="28"/>
              <w:szCs w:val="28"/>
            </w:rPr>
            <w:t>Subscription Paid:</w:t>
          </w:r>
        </w:p>
      </w:tc>
    </w:tr>
  </w:tbl>
  <w:p w14:paraId="7FB77984" w14:textId="77777777" w:rsidR="007E73BE" w:rsidRDefault="007E7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6AB7" w14:textId="77777777" w:rsidR="00083AFC" w:rsidRDefault="00083AFC" w:rsidP="000F4713">
      <w:r>
        <w:separator/>
      </w:r>
    </w:p>
  </w:footnote>
  <w:footnote w:type="continuationSeparator" w:id="0">
    <w:p w14:paraId="1D40C35A" w14:textId="77777777" w:rsidR="00083AFC" w:rsidRDefault="00083AFC" w:rsidP="000F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A9D7" w14:textId="77777777" w:rsidR="000F4713" w:rsidRDefault="00000000">
    <w:pPr>
      <w:pStyle w:val="Header"/>
    </w:pPr>
    <w:r>
      <w:rPr>
        <w:noProof/>
      </w:rPr>
      <w:pict w14:anchorId="7B9E4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89348" o:spid="_x0000_s1027" type="#_x0000_t136" style="position:absolute;margin-left:0;margin-top:0;width:590.75pt;height:45.4pt;rotation:315;z-index:-251655168;mso-position-horizontal:center;mso-position-horizontal-relative:margin;mso-position-vertical:center;mso-position-vertical-relative:margin" o:allowincell="f" fillcolor="#548dd4 [1951]" stroked="f">
          <v:textpath style="font-family:&quot;Times New Roman&quot;;font-size:1pt" string="Romsey Conservative Club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B596" w14:textId="77777777" w:rsidR="000F4713" w:rsidRPr="00D11A75" w:rsidRDefault="00D11A75" w:rsidP="00D11A75">
    <w:pPr>
      <w:pStyle w:val="Header"/>
      <w:jc w:val="center"/>
    </w:pPr>
    <w:r>
      <w:rPr>
        <w:noProof/>
      </w:rPr>
      <w:drawing>
        <wp:inline distT="0" distB="0" distL="0" distR="0" wp14:anchorId="02452274" wp14:editId="0AD2E001">
          <wp:extent cx="781200" cy="658800"/>
          <wp:effectExtent l="0" t="0" r="0" b="8255"/>
          <wp:docPr id="3" name="Picture 3" descr="C:\Users\Secretary\Pictures\Letterhead and Logo's\c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y\Pictures\Letterhead and Logo's\co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D78A" w14:textId="77777777" w:rsidR="000F4713" w:rsidRDefault="00000000">
    <w:pPr>
      <w:pStyle w:val="Header"/>
    </w:pPr>
    <w:r>
      <w:rPr>
        <w:noProof/>
      </w:rPr>
      <w:pict w14:anchorId="1A306D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89347" o:spid="_x0000_s1026" type="#_x0000_t136" style="position:absolute;margin-left:0;margin-top:0;width:590.75pt;height:45.4pt;rotation:315;z-index:-251657216;mso-position-horizontal:center;mso-position-horizontal-relative:margin;mso-position-vertical:center;mso-position-vertical-relative:margin" o:allowincell="f" fillcolor="#548dd4 [1951]" stroked="f">
          <v:textpath style="font-family:&quot;Times New Roman&quot;;font-size:1pt" string="Romsey Conservative Club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A704F"/>
    <w:multiLevelType w:val="hybridMultilevel"/>
    <w:tmpl w:val="AA840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62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13"/>
    <w:rsid w:val="000161CF"/>
    <w:rsid w:val="00020C97"/>
    <w:rsid w:val="00021F41"/>
    <w:rsid w:val="000237E9"/>
    <w:rsid w:val="000244F7"/>
    <w:rsid w:val="000358E4"/>
    <w:rsid w:val="00042C1F"/>
    <w:rsid w:val="00042F24"/>
    <w:rsid w:val="00043E84"/>
    <w:rsid w:val="00053FE2"/>
    <w:rsid w:val="0006226F"/>
    <w:rsid w:val="00071CF1"/>
    <w:rsid w:val="000811C9"/>
    <w:rsid w:val="00083AFC"/>
    <w:rsid w:val="00086DB2"/>
    <w:rsid w:val="000A38F2"/>
    <w:rsid w:val="000A4B5A"/>
    <w:rsid w:val="000B0F18"/>
    <w:rsid w:val="000B6C99"/>
    <w:rsid w:val="000D264B"/>
    <w:rsid w:val="000D39E7"/>
    <w:rsid w:val="000D5C44"/>
    <w:rsid w:val="000D61D8"/>
    <w:rsid w:val="000D73A6"/>
    <w:rsid w:val="000E2A04"/>
    <w:rsid w:val="000E5932"/>
    <w:rsid w:val="000F2C94"/>
    <w:rsid w:val="000F4713"/>
    <w:rsid w:val="000F7F32"/>
    <w:rsid w:val="001050BF"/>
    <w:rsid w:val="00106FD5"/>
    <w:rsid w:val="00111F8D"/>
    <w:rsid w:val="00116062"/>
    <w:rsid w:val="00121BFC"/>
    <w:rsid w:val="00130CF8"/>
    <w:rsid w:val="001400E4"/>
    <w:rsid w:val="00144DE0"/>
    <w:rsid w:val="0014556E"/>
    <w:rsid w:val="00155B20"/>
    <w:rsid w:val="00160CB0"/>
    <w:rsid w:val="00175B37"/>
    <w:rsid w:val="00176270"/>
    <w:rsid w:val="00177CD7"/>
    <w:rsid w:val="0018342B"/>
    <w:rsid w:val="00183A38"/>
    <w:rsid w:val="00184B07"/>
    <w:rsid w:val="00196D56"/>
    <w:rsid w:val="001A41BD"/>
    <w:rsid w:val="001B09B1"/>
    <w:rsid w:val="001B6976"/>
    <w:rsid w:val="001D43D4"/>
    <w:rsid w:val="002051EF"/>
    <w:rsid w:val="00207D61"/>
    <w:rsid w:val="0021773B"/>
    <w:rsid w:val="0022095C"/>
    <w:rsid w:val="00231A06"/>
    <w:rsid w:val="002375AF"/>
    <w:rsid w:val="00241C4E"/>
    <w:rsid w:val="0024659F"/>
    <w:rsid w:val="002545A6"/>
    <w:rsid w:val="00265994"/>
    <w:rsid w:val="00267EB4"/>
    <w:rsid w:val="002777A2"/>
    <w:rsid w:val="00280613"/>
    <w:rsid w:val="00284762"/>
    <w:rsid w:val="00296E46"/>
    <w:rsid w:val="002A07F4"/>
    <w:rsid w:val="002A3BBF"/>
    <w:rsid w:val="002B2866"/>
    <w:rsid w:val="002B665F"/>
    <w:rsid w:val="002C24C5"/>
    <w:rsid w:val="002C7818"/>
    <w:rsid w:val="002D721E"/>
    <w:rsid w:val="002E7FF4"/>
    <w:rsid w:val="002F018A"/>
    <w:rsid w:val="002F100A"/>
    <w:rsid w:val="002F15D3"/>
    <w:rsid w:val="002F2769"/>
    <w:rsid w:val="002F59A9"/>
    <w:rsid w:val="00301F81"/>
    <w:rsid w:val="003043EE"/>
    <w:rsid w:val="00313E0B"/>
    <w:rsid w:val="0031562A"/>
    <w:rsid w:val="003176F9"/>
    <w:rsid w:val="00321D7A"/>
    <w:rsid w:val="00332F5E"/>
    <w:rsid w:val="00351EC8"/>
    <w:rsid w:val="00361451"/>
    <w:rsid w:val="00365F85"/>
    <w:rsid w:val="00375CC6"/>
    <w:rsid w:val="00382E72"/>
    <w:rsid w:val="00386E14"/>
    <w:rsid w:val="00396406"/>
    <w:rsid w:val="003A2DBC"/>
    <w:rsid w:val="003B0903"/>
    <w:rsid w:val="003B461C"/>
    <w:rsid w:val="003B482D"/>
    <w:rsid w:val="003C5557"/>
    <w:rsid w:val="003D5BDC"/>
    <w:rsid w:val="003D6A00"/>
    <w:rsid w:val="003E3775"/>
    <w:rsid w:val="003E71B3"/>
    <w:rsid w:val="003E7E90"/>
    <w:rsid w:val="003F1ACB"/>
    <w:rsid w:val="00401D40"/>
    <w:rsid w:val="00404F72"/>
    <w:rsid w:val="00411A42"/>
    <w:rsid w:val="0041366F"/>
    <w:rsid w:val="00424B02"/>
    <w:rsid w:val="00430B1B"/>
    <w:rsid w:val="004328A0"/>
    <w:rsid w:val="004352A0"/>
    <w:rsid w:val="00436B78"/>
    <w:rsid w:val="00447587"/>
    <w:rsid w:val="0045287A"/>
    <w:rsid w:val="004547B2"/>
    <w:rsid w:val="004549A9"/>
    <w:rsid w:val="00454D8A"/>
    <w:rsid w:val="004566E1"/>
    <w:rsid w:val="00461B60"/>
    <w:rsid w:val="0046375A"/>
    <w:rsid w:val="00476DA7"/>
    <w:rsid w:val="004859D2"/>
    <w:rsid w:val="004938E4"/>
    <w:rsid w:val="00496813"/>
    <w:rsid w:val="00496C88"/>
    <w:rsid w:val="00496E41"/>
    <w:rsid w:val="004A1041"/>
    <w:rsid w:val="004B009D"/>
    <w:rsid w:val="004C0BFF"/>
    <w:rsid w:val="004C266F"/>
    <w:rsid w:val="004E2E63"/>
    <w:rsid w:val="004F13FC"/>
    <w:rsid w:val="00503443"/>
    <w:rsid w:val="00505522"/>
    <w:rsid w:val="00506A6F"/>
    <w:rsid w:val="005127E0"/>
    <w:rsid w:val="005214F3"/>
    <w:rsid w:val="00524056"/>
    <w:rsid w:val="0053299F"/>
    <w:rsid w:val="00532D69"/>
    <w:rsid w:val="00533CD2"/>
    <w:rsid w:val="00540430"/>
    <w:rsid w:val="005466E0"/>
    <w:rsid w:val="00547758"/>
    <w:rsid w:val="00563D74"/>
    <w:rsid w:val="00566824"/>
    <w:rsid w:val="005A2511"/>
    <w:rsid w:val="005C00CE"/>
    <w:rsid w:val="005C66A0"/>
    <w:rsid w:val="005D2F7D"/>
    <w:rsid w:val="005D6B57"/>
    <w:rsid w:val="005E2F26"/>
    <w:rsid w:val="006058CD"/>
    <w:rsid w:val="006104BA"/>
    <w:rsid w:val="006121DB"/>
    <w:rsid w:val="006168D8"/>
    <w:rsid w:val="00625FA9"/>
    <w:rsid w:val="006304CF"/>
    <w:rsid w:val="00631114"/>
    <w:rsid w:val="00634AA1"/>
    <w:rsid w:val="00636D9C"/>
    <w:rsid w:val="0064689C"/>
    <w:rsid w:val="006501A4"/>
    <w:rsid w:val="006502D8"/>
    <w:rsid w:val="00655D09"/>
    <w:rsid w:val="00655EBE"/>
    <w:rsid w:val="00656E6F"/>
    <w:rsid w:val="00666EF7"/>
    <w:rsid w:val="006725E1"/>
    <w:rsid w:val="00681496"/>
    <w:rsid w:val="00687903"/>
    <w:rsid w:val="00692B82"/>
    <w:rsid w:val="006964E9"/>
    <w:rsid w:val="006A0A53"/>
    <w:rsid w:val="006A2B2D"/>
    <w:rsid w:val="006A477C"/>
    <w:rsid w:val="006A6A34"/>
    <w:rsid w:val="006B44A5"/>
    <w:rsid w:val="006B74E7"/>
    <w:rsid w:val="006C0F69"/>
    <w:rsid w:val="006C5AEF"/>
    <w:rsid w:val="006D0170"/>
    <w:rsid w:val="006D0E40"/>
    <w:rsid w:val="006E39EB"/>
    <w:rsid w:val="006E3F6F"/>
    <w:rsid w:val="006E430D"/>
    <w:rsid w:val="006E5EE7"/>
    <w:rsid w:val="006F19AA"/>
    <w:rsid w:val="006F1C0A"/>
    <w:rsid w:val="006F2BBD"/>
    <w:rsid w:val="006F37AA"/>
    <w:rsid w:val="006F74E1"/>
    <w:rsid w:val="00700673"/>
    <w:rsid w:val="0070673E"/>
    <w:rsid w:val="00707ADD"/>
    <w:rsid w:val="00710CA8"/>
    <w:rsid w:val="0071285C"/>
    <w:rsid w:val="007258D5"/>
    <w:rsid w:val="00725D8F"/>
    <w:rsid w:val="00727286"/>
    <w:rsid w:val="007648B4"/>
    <w:rsid w:val="00770617"/>
    <w:rsid w:val="00775562"/>
    <w:rsid w:val="0078210B"/>
    <w:rsid w:val="007939FF"/>
    <w:rsid w:val="0079681D"/>
    <w:rsid w:val="007A2804"/>
    <w:rsid w:val="007B1F14"/>
    <w:rsid w:val="007C6867"/>
    <w:rsid w:val="007D34CC"/>
    <w:rsid w:val="007D72E2"/>
    <w:rsid w:val="007E1425"/>
    <w:rsid w:val="007E733D"/>
    <w:rsid w:val="007E73BE"/>
    <w:rsid w:val="007F12C8"/>
    <w:rsid w:val="00801122"/>
    <w:rsid w:val="0080368C"/>
    <w:rsid w:val="0080531E"/>
    <w:rsid w:val="008133AC"/>
    <w:rsid w:val="00814F5F"/>
    <w:rsid w:val="00817F0F"/>
    <w:rsid w:val="00821E7D"/>
    <w:rsid w:val="00831B7F"/>
    <w:rsid w:val="0083471F"/>
    <w:rsid w:val="00844186"/>
    <w:rsid w:val="00860C63"/>
    <w:rsid w:val="00861DF5"/>
    <w:rsid w:val="0086300F"/>
    <w:rsid w:val="008728FA"/>
    <w:rsid w:val="0088397E"/>
    <w:rsid w:val="008904DB"/>
    <w:rsid w:val="008A4B2A"/>
    <w:rsid w:val="008B6EB6"/>
    <w:rsid w:val="008C4F9E"/>
    <w:rsid w:val="008C7055"/>
    <w:rsid w:val="008C7635"/>
    <w:rsid w:val="008E12EF"/>
    <w:rsid w:val="008E4F8F"/>
    <w:rsid w:val="00900C42"/>
    <w:rsid w:val="00915BFE"/>
    <w:rsid w:val="00917351"/>
    <w:rsid w:val="00920082"/>
    <w:rsid w:val="00930F44"/>
    <w:rsid w:val="00941C35"/>
    <w:rsid w:val="00943756"/>
    <w:rsid w:val="00955EA5"/>
    <w:rsid w:val="009566DD"/>
    <w:rsid w:val="009616A3"/>
    <w:rsid w:val="00963348"/>
    <w:rsid w:val="0096734C"/>
    <w:rsid w:val="009718A3"/>
    <w:rsid w:val="00974918"/>
    <w:rsid w:val="00975E83"/>
    <w:rsid w:val="00983DCC"/>
    <w:rsid w:val="00986A1B"/>
    <w:rsid w:val="009A0197"/>
    <w:rsid w:val="009A3534"/>
    <w:rsid w:val="009B21D9"/>
    <w:rsid w:val="009B5F98"/>
    <w:rsid w:val="009C532B"/>
    <w:rsid w:val="009E3779"/>
    <w:rsid w:val="009F5197"/>
    <w:rsid w:val="00A13F79"/>
    <w:rsid w:val="00A21602"/>
    <w:rsid w:val="00A25151"/>
    <w:rsid w:val="00A27676"/>
    <w:rsid w:val="00A3153E"/>
    <w:rsid w:val="00A43B87"/>
    <w:rsid w:val="00A66C71"/>
    <w:rsid w:val="00AA32C5"/>
    <w:rsid w:val="00AA3607"/>
    <w:rsid w:val="00AA3791"/>
    <w:rsid w:val="00AA7878"/>
    <w:rsid w:val="00AB35A6"/>
    <w:rsid w:val="00AD2BDD"/>
    <w:rsid w:val="00AD516D"/>
    <w:rsid w:val="00AD51F1"/>
    <w:rsid w:val="00AD6D6E"/>
    <w:rsid w:val="00AE1CBC"/>
    <w:rsid w:val="00AE20F4"/>
    <w:rsid w:val="00AE6E7F"/>
    <w:rsid w:val="00AF2303"/>
    <w:rsid w:val="00AF3E55"/>
    <w:rsid w:val="00B02720"/>
    <w:rsid w:val="00B02DFB"/>
    <w:rsid w:val="00B061DA"/>
    <w:rsid w:val="00B21BC5"/>
    <w:rsid w:val="00B31985"/>
    <w:rsid w:val="00B334A6"/>
    <w:rsid w:val="00B36813"/>
    <w:rsid w:val="00B37C88"/>
    <w:rsid w:val="00B535A4"/>
    <w:rsid w:val="00B61752"/>
    <w:rsid w:val="00B66E64"/>
    <w:rsid w:val="00B67F61"/>
    <w:rsid w:val="00B723E5"/>
    <w:rsid w:val="00B7362B"/>
    <w:rsid w:val="00B77A95"/>
    <w:rsid w:val="00BB7764"/>
    <w:rsid w:val="00BC7B54"/>
    <w:rsid w:val="00BD3A15"/>
    <w:rsid w:val="00BD3C7E"/>
    <w:rsid w:val="00BE4318"/>
    <w:rsid w:val="00BE6E37"/>
    <w:rsid w:val="00BF650F"/>
    <w:rsid w:val="00C0501A"/>
    <w:rsid w:val="00C145E3"/>
    <w:rsid w:val="00C315EE"/>
    <w:rsid w:val="00C31952"/>
    <w:rsid w:val="00C46A28"/>
    <w:rsid w:val="00C47768"/>
    <w:rsid w:val="00C5691D"/>
    <w:rsid w:val="00C60A87"/>
    <w:rsid w:val="00C629D5"/>
    <w:rsid w:val="00C66D72"/>
    <w:rsid w:val="00C77065"/>
    <w:rsid w:val="00C80556"/>
    <w:rsid w:val="00C848E8"/>
    <w:rsid w:val="00C91616"/>
    <w:rsid w:val="00C96320"/>
    <w:rsid w:val="00CA3FEB"/>
    <w:rsid w:val="00CC2A3B"/>
    <w:rsid w:val="00CC740F"/>
    <w:rsid w:val="00CE79D0"/>
    <w:rsid w:val="00CF071A"/>
    <w:rsid w:val="00CF2D62"/>
    <w:rsid w:val="00D11A75"/>
    <w:rsid w:val="00D11C1C"/>
    <w:rsid w:val="00D14644"/>
    <w:rsid w:val="00D34742"/>
    <w:rsid w:val="00D43FC7"/>
    <w:rsid w:val="00D52E8B"/>
    <w:rsid w:val="00D57916"/>
    <w:rsid w:val="00D702A0"/>
    <w:rsid w:val="00D70AA1"/>
    <w:rsid w:val="00D752DC"/>
    <w:rsid w:val="00D75556"/>
    <w:rsid w:val="00D75B24"/>
    <w:rsid w:val="00D84074"/>
    <w:rsid w:val="00D859BF"/>
    <w:rsid w:val="00D966C8"/>
    <w:rsid w:val="00DB0639"/>
    <w:rsid w:val="00DB6C0E"/>
    <w:rsid w:val="00DB7111"/>
    <w:rsid w:val="00DE4E6F"/>
    <w:rsid w:val="00DE5BD0"/>
    <w:rsid w:val="00DF2631"/>
    <w:rsid w:val="00DF5887"/>
    <w:rsid w:val="00DF5E4A"/>
    <w:rsid w:val="00E026E3"/>
    <w:rsid w:val="00E031F0"/>
    <w:rsid w:val="00E036DF"/>
    <w:rsid w:val="00E1543E"/>
    <w:rsid w:val="00E27FA8"/>
    <w:rsid w:val="00E41C95"/>
    <w:rsid w:val="00E44444"/>
    <w:rsid w:val="00E5212D"/>
    <w:rsid w:val="00E80856"/>
    <w:rsid w:val="00E9274F"/>
    <w:rsid w:val="00E92B36"/>
    <w:rsid w:val="00E92C3A"/>
    <w:rsid w:val="00E96CC6"/>
    <w:rsid w:val="00E97D05"/>
    <w:rsid w:val="00EA037C"/>
    <w:rsid w:val="00EA29A1"/>
    <w:rsid w:val="00EA6876"/>
    <w:rsid w:val="00EA7324"/>
    <w:rsid w:val="00EB0A62"/>
    <w:rsid w:val="00EB32E5"/>
    <w:rsid w:val="00EC0A0E"/>
    <w:rsid w:val="00EE301B"/>
    <w:rsid w:val="00EE3068"/>
    <w:rsid w:val="00EE4D2D"/>
    <w:rsid w:val="00EF10C0"/>
    <w:rsid w:val="00EF4115"/>
    <w:rsid w:val="00F17CFA"/>
    <w:rsid w:val="00F257F7"/>
    <w:rsid w:val="00F27A69"/>
    <w:rsid w:val="00F31321"/>
    <w:rsid w:val="00F31BA3"/>
    <w:rsid w:val="00F36449"/>
    <w:rsid w:val="00F367CC"/>
    <w:rsid w:val="00F42A3B"/>
    <w:rsid w:val="00F441FE"/>
    <w:rsid w:val="00F45688"/>
    <w:rsid w:val="00F52F4F"/>
    <w:rsid w:val="00F57697"/>
    <w:rsid w:val="00F652F2"/>
    <w:rsid w:val="00F65E4F"/>
    <w:rsid w:val="00F909A4"/>
    <w:rsid w:val="00FA1E3C"/>
    <w:rsid w:val="00FA33DA"/>
    <w:rsid w:val="00FA4108"/>
    <w:rsid w:val="00FA4923"/>
    <w:rsid w:val="00FB4841"/>
    <w:rsid w:val="00FB52D1"/>
    <w:rsid w:val="00FB548A"/>
    <w:rsid w:val="00FB59AC"/>
    <w:rsid w:val="00FC53E1"/>
    <w:rsid w:val="00FE6C58"/>
    <w:rsid w:val="00FE753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FE6FF"/>
  <w15:docId w15:val="{6211B91A-48C8-421B-A0F3-75C5FF44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13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713"/>
  </w:style>
  <w:style w:type="paragraph" w:styleId="Footer">
    <w:name w:val="footer"/>
    <w:basedOn w:val="Normal"/>
    <w:link w:val="FooterChar"/>
    <w:uiPriority w:val="99"/>
    <w:unhideWhenUsed/>
    <w:rsid w:val="000F4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713"/>
  </w:style>
  <w:style w:type="paragraph" w:styleId="BalloonText">
    <w:name w:val="Balloon Text"/>
    <w:basedOn w:val="Normal"/>
    <w:link w:val="BalloonTextChar"/>
    <w:uiPriority w:val="99"/>
    <w:semiHidden/>
    <w:unhideWhenUsed/>
    <w:rsid w:val="000F4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E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5DCD-15F4-4301-A942-877D4504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ue harris</cp:lastModifiedBy>
  <cp:revision>9</cp:revision>
  <cp:lastPrinted>2019-02-27T08:08:00Z</cp:lastPrinted>
  <dcterms:created xsi:type="dcterms:W3CDTF">2019-01-21T11:55:00Z</dcterms:created>
  <dcterms:modified xsi:type="dcterms:W3CDTF">2023-09-11T11:55:00Z</dcterms:modified>
</cp:coreProperties>
</file>